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185B50" w14:paraId="37EB2D43" w14:textId="77777777" w:rsidTr="00185B50">
        <w:tc>
          <w:tcPr>
            <w:tcW w:w="2500" w:type="pct"/>
            <w:vAlign w:val="center"/>
          </w:tcPr>
          <w:p w14:paraId="08C628AC" w14:textId="17FC29AA" w:rsidR="00ED5F48" w:rsidRPr="00185B50" w:rsidRDefault="000F7C93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bookmarkStart w:id="0" w:name="_GoBack"/>
            <w:bookmarkEnd w:id="0"/>
            <w:r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t>OUTUBRO</w:t>
            </w:r>
          </w:p>
        </w:tc>
        <w:tc>
          <w:tcPr>
            <w:tcW w:w="2500" w:type="pct"/>
            <w:vAlign w:val="center"/>
          </w:tcPr>
          <w:p w14:paraId="351313CB" w14:textId="645D82F9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A6E6B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6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3431F2C9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130B5113" w14:textId="77777777" w:rsidR="003B6069" w:rsidRPr="00185B50" w:rsidRDefault="003B6069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702D815D" w14:textId="2505BBA2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185B50" w14:paraId="744C85F7" w14:textId="77777777" w:rsidTr="00543EA0">
        <w:trPr>
          <w:trHeight w:val="567"/>
        </w:trPr>
        <w:tc>
          <w:tcPr>
            <w:tcW w:w="707" w:type="pct"/>
            <w:shd w:val="clear" w:color="auto" w:fill="4472C4" w:themeFill="accent1"/>
            <w:vAlign w:val="center"/>
          </w:tcPr>
          <w:p w14:paraId="1CC8B071" w14:textId="6A9B9FFF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5A25A901" w14:textId="08391561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TE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71D16FEA" w14:textId="2839CD11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0ABF5B13" w14:textId="5A4E4276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6A158D24" w14:textId="11C21650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57D4827B" w14:textId="46BEDF1B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E9E91D0" w14:textId="32E46AEA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ED5F48" w:rsidRPr="00185B50" w14:paraId="5381513E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BC57C8" w14:textId="2A59790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E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8061A7" w14:textId="346764D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E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E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19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22F473E" w14:textId="76A2C9D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E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E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3D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CCEDDE" w14:textId="6188FDB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E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723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723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A3D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723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A3D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E6B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2CE170C" w14:textId="69C6A8C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E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E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E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A3D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E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A3D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E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56E015" w14:textId="18D1FCB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E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E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E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A3D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E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A3D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E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DF4C5D" w14:textId="3A1A804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E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E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E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E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E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721964FC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169FFA" w14:textId="4244A60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E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03F53D" w14:textId="73FEA4F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E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E40092" w14:textId="54245C5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E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F6D1F4" w14:textId="676AC4E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E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E17393" w14:textId="45ABC4E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E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C1BCADB" w14:textId="46C8617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E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1422885" w14:textId="6887390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E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4715A07D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343FC40" w14:textId="6A53D56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E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3101E2" w14:textId="5FFBEA5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E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2224C0" w14:textId="1CE5C49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E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E8B817" w14:textId="3EBC4D8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E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EAF1C4" w14:textId="058F271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E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B49DADF" w14:textId="79B0847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E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5E98B9" w14:textId="5336830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E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031FB9CF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BAA67E" w14:textId="003AE82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E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91E366" w14:textId="5A4D26A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E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CD9FA9" w14:textId="6526EA0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E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0730DE8" w14:textId="1734AC8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E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8E94C42" w14:textId="6CB0A42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E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1F44B0" w14:textId="48E7C12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E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F9ADD11" w14:textId="65D7FCA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E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70CC9F45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327EB80" w14:textId="281E9D8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E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E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E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E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E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E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827B45" w14:textId="6BE8857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E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E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E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E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E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E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1BFFAE0" w14:textId="3881BC0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E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E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E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E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E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E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D086A65" w14:textId="189A904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E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E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E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E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E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E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6E68AD1" w14:textId="54D2767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E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E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E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E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4E723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E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4E723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E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56863F3" w14:textId="555A60C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E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E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E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E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A6E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E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8A6E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E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0CF03AC" w14:textId="039B5D4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E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E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E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66B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1957B553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070656" w14:textId="4EC3AF2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E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66B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66B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66B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652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66B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8AFD37" w14:textId="57FD931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E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66B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66B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66B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DF5CE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66B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420F714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B39AC7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4575F8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BCB9558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C2D1A52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42FED5" w14:textId="77777777" w:rsidR="00EB62E7" w:rsidRDefault="00EB62E7">
      <w:pPr>
        <w:spacing w:after="0"/>
      </w:pPr>
      <w:r>
        <w:separator/>
      </w:r>
    </w:p>
  </w:endnote>
  <w:endnote w:type="continuationSeparator" w:id="0">
    <w:p w14:paraId="05D83116" w14:textId="77777777" w:rsidR="00EB62E7" w:rsidRDefault="00EB62E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B7A17" w14:textId="77777777" w:rsidR="00EB62E7" w:rsidRDefault="00EB62E7">
      <w:pPr>
        <w:spacing w:after="0"/>
      </w:pPr>
      <w:r>
        <w:separator/>
      </w:r>
    </w:p>
  </w:footnote>
  <w:footnote w:type="continuationSeparator" w:id="0">
    <w:p w14:paraId="44E98B3F" w14:textId="77777777" w:rsidR="00EB62E7" w:rsidRDefault="00EB62E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6"/>
    <w:docVar w:name="MonthEnd10" w:val="31.10.2026"/>
    <w:docVar w:name="MonthEnd11" w:val="30.11.2026"/>
    <w:docVar w:name="MonthEnd12" w:val="31.12.2026"/>
    <w:docVar w:name="MonthEnd2" w:val="28.02.2026"/>
    <w:docVar w:name="MonthEnd3" w:val="31.03.2026"/>
    <w:docVar w:name="MonthEnd4" w:val="30.04.2026"/>
    <w:docVar w:name="MonthEnd5" w:val="31.05.2026"/>
    <w:docVar w:name="MonthEnd6" w:val="30.06.2026"/>
    <w:docVar w:name="MonthEnd7" w:val="31.07.2026"/>
    <w:docVar w:name="MonthEnd8" w:val="31.08.2026"/>
    <w:docVar w:name="MonthEnd9" w:val="30.09.2026"/>
    <w:docVar w:name="Months" w:val="12"/>
    <w:docVar w:name="MonthStart1" w:val="01.01.2026"/>
    <w:docVar w:name="MonthStart10" w:val="01.10.2026"/>
    <w:docVar w:name="MonthStart11" w:val="01.11.2026"/>
    <w:docVar w:name="MonthStart12" w:val="01.12.2026"/>
    <w:docVar w:name="MonthStart2" w:val="01.02.2026"/>
    <w:docVar w:name="MonthStart3" w:val="01.03.2026"/>
    <w:docVar w:name="MonthStart4" w:val="01.04.2026"/>
    <w:docVar w:name="MonthStart5" w:val="01.05.2026"/>
    <w:docVar w:name="MonthStart6" w:val="01.06.2026"/>
    <w:docVar w:name="MonthStart7" w:val="01.07.2026"/>
    <w:docVar w:name="MonthStart8" w:val="01.08.2026"/>
    <w:docVar w:name="MonthStart9" w:val="01.09.2026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0F7C93"/>
    <w:rsid w:val="001274F3"/>
    <w:rsid w:val="00151CCE"/>
    <w:rsid w:val="00185B50"/>
    <w:rsid w:val="001B01F9"/>
    <w:rsid w:val="001C41F9"/>
    <w:rsid w:val="002068F9"/>
    <w:rsid w:val="002339D2"/>
    <w:rsid w:val="00240ECA"/>
    <w:rsid w:val="00285C1D"/>
    <w:rsid w:val="00294AF2"/>
    <w:rsid w:val="003019F6"/>
    <w:rsid w:val="003327F5"/>
    <w:rsid w:val="00340CAF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E7236"/>
    <w:rsid w:val="004F6AAC"/>
    <w:rsid w:val="00512F2D"/>
    <w:rsid w:val="00533A11"/>
    <w:rsid w:val="00543EA0"/>
    <w:rsid w:val="00570FBB"/>
    <w:rsid w:val="00583B82"/>
    <w:rsid w:val="005866B1"/>
    <w:rsid w:val="005923AC"/>
    <w:rsid w:val="005D5149"/>
    <w:rsid w:val="005E656F"/>
    <w:rsid w:val="00667021"/>
    <w:rsid w:val="006974E1"/>
    <w:rsid w:val="006B6899"/>
    <w:rsid w:val="006C0896"/>
    <w:rsid w:val="006E6342"/>
    <w:rsid w:val="006F513E"/>
    <w:rsid w:val="007213D1"/>
    <w:rsid w:val="007C0139"/>
    <w:rsid w:val="007D45A1"/>
    <w:rsid w:val="007F564D"/>
    <w:rsid w:val="008A185D"/>
    <w:rsid w:val="008A6E6B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20E4C"/>
    <w:rsid w:val="00A266EB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652CC"/>
    <w:rsid w:val="00C70F21"/>
    <w:rsid w:val="00C7354B"/>
    <w:rsid w:val="00C800AA"/>
    <w:rsid w:val="00C91F9B"/>
    <w:rsid w:val="00CA3D7B"/>
    <w:rsid w:val="00DE32AC"/>
    <w:rsid w:val="00DF5CED"/>
    <w:rsid w:val="00E074AE"/>
    <w:rsid w:val="00E1407A"/>
    <w:rsid w:val="00E26143"/>
    <w:rsid w:val="00E33F1A"/>
    <w:rsid w:val="00E50BDE"/>
    <w:rsid w:val="00E774CD"/>
    <w:rsid w:val="00E77E1D"/>
    <w:rsid w:val="00E97684"/>
    <w:rsid w:val="00EB62E7"/>
    <w:rsid w:val="00ED5F48"/>
    <w:rsid w:val="00ED75B6"/>
    <w:rsid w:val="00F91390"/>
    <w:rsid w:val="00F93E3B"/>
    <w:rsid w:val="00FC0032"/>
    <w:rsid w:val="00FE1AE5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91BDE58-9EAB-43E1-B28D-ED73C6BC0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16T19:32:00Z</dcterms:created>
  <dcterms:modified xsi:type="dcterms:W3CDTF">2020-06-16T19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